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尔布堵日，男，1984年9月19日出生，文盲，现在四川省荞窝监狱区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尔布堵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尔布堵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B224EC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426AC0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5C78EF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393FD7"/>
    <w:rsid w:val="69CF3C05"/>
    <w:rsid w:val="6DFF48FE"/>
    <w:rsid w:val="6E8B00F4"/>
    <w:rsid w:val="6EB67BF2"/>
    <w:rsid w:val="6F6A0224"/>
    <w:rsid w:val="70221C74"/>
    <w:rsid w:val="715D1036"/>
    <w:rsid w:val="72C74CEA"/>
    <w:rsid w:val="74075BB6"/>
    <w:rsid w:val="74F14F21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